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7A" w:rsidRPr="00822C9E" w:rsidRDefault="0040517A" w:rsidP="0040517A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                           </w:t>
      </w:r>
    </w:p>
    <w:p w:rsidR="0040517A" w:rsidRDefault="0040517A" w:rsidP="0040517A">
      <w:pPr>
        <w:keepNext/>
        <w:tabs>
          <w:tab w:val="left" w:pos="7665"/>
        </w:tabs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2C9E" w:rsidRPr="00822C9E" w:rsidRDefault="00205A6F" w:rsidP="00822C9E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ТРУДОЛЮБОВСКОГО </w:t>
      </w:r>
      <w:r w:rsidR="00822C9E"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АКСУБАЕВСКОГО МУНИЦИПАЛЬНОГО РАЙОНА  РЕСПУБЛИКИ  ТАТАРСТАН</w:t>
      </w:r>
    </w:p>
    <w:p w:rsidR="00822C9E" w:rsidRPr="00822C9E" w:rsidRDefault="00822C9E" w:rsidP="00822C9E">
      <w:pPr>
        <w:rPr>
          <w:rFonts w:ascii="Times New Roman" w:eastAsia="Times New Roman" w:hAnsi="Times New Roman"/>
          <w:b/>
          <w:sz w:val="20"/>
          <w:lang w:eastAsia="ru-RU"/>
        </w:rPr>
      </w:pPr>
    </w:p>
    <w:p w:rsidR="0040517A" w:rsidRDefault="0040517A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</w:t>
      </w:r>
    </w:p>
    <w:p w:rsidR="00822C9E" w:rsidRPr="00822C9E" w:rsidRDefault="0040517A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</w:t>
      </w:r>
      <w:proofErr w:type="gramStart"/>
      <w:r w:rsidR="00822C9E"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>Р</w:t>
      </w:r>
      <w:proofErr w:type="gramEnd"/>
      <w:r w:rsidR="00822C9E"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Е Ш Е Н И Е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A57964" w:rsidRDefault="00822C9E" w:rsidP="00822C9E">
      <w:pPr>
        <w:rPr>
          <w:rFonts w:ascii="Times New Roman" w:eastAsia="Times New Roman" w:hAnsi="Times New Roman"/>
          <w:b/>
          <w:sz w:val="28"/>
          <w:lang w:eastAsia="ru-RU"/>
        </w:rPr>
      </w:pPr>
      <w:r w:rsidRPr="00A57964">
        <w:rPr>
          <w:rFonts w:ascii="Times New Roman" w:eastAsia="Times New Roman" w:hAnsi="Times New Roman"/>
          <w:b/>
          <w:sz w:val="28"/>
          <w:lang w:eastAsia="ru-RU"/>
        </w:rPr>
        <w:t xml:space="preserve">    № </w:t>
      </w:r>
      <w:r w:rsidR="00A57964" w:rsidRPr="00A57964">
        <w:rPr>
          <w:rFonts w:ascii="Times New Roman" w:eastAsia="Times New Roman" w:hAnsi="Times New Roman"/>
          <w:b/>
          <w:sz w:val="28"/>
          <w:lang w:eastAsia="ru-RU"/>
        </w:rPr>
        <w:t>20</w:t>
      </w:r>
      <w:r w:rsidRPr="00A57964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     </w:t>
      </w:r>
      <w:r w:rsidR="00D646AC" w:rsidRPr="00A57964">
        <w:rPr>
          <w:rFonts w:ascii="Times New Roman" w:eastAsia="Times New Roman" w:hAnsi="Times New Roman"/>
          <w:b/>
          <w:sz w:val="28"/>
          <w:lang w:eastAsia="ru-RU"/>
        </w:rPr>
        <w:t xml:space="preserve">    </w:t>
      </w:r>
      <w:r w:rsidR="00A57964" w:rsidRPr="00A57964">
        <w:rPr>
          <w:rFonts w:ascii="Times New Roman" w:eastAsia="Times New Roman" w:hAnsi="Times New Roman"/>
          <w:b/>
          <w:sz w:val="28"/>
          <w:lang w:eastAsia="ru-RU"/>
        </w:rPr>
        <w:t xml:space="preserve">           </w:t>
      </w:r>
      <w:r w:rsidR="00D646AC" w:rsidRPr="00A57964">
        <w:rPr>
          <w:rFonts w:ascii="Times New Roman" w:eastAsia="Times New Roman" w:hAnsi="Times New Roman"/>
          <w:b/>
          <w:sz w:val="28"/>
          <w:lang w:eastAsia="ru-RU"/>
        </w:rPr>
        <w:t xml:space="preserve">от  </w:t>
      </w:r>
      <w:r w:rsidR="00A57964" w:rsidRPr="00A57964">
        <w:rPr>
          <w:rFonts w:ascii="Times New Roman" w:eastAsia="Times New Roman" w:hAnsi="Times New Roman"/>
          <w:b/>
          <w:sz w:val="28"/>
          <w:lang w:eastAsia="ru-RU"/>
        </w:rPr>
        <w:t>29 января</w:t>
      </w:r>
      <w:r w:rsidR="00D646AC" w:rsidRPr="00A57964">
        <w:rPr>
          <w:rFonts w:ascii="Times New Roman" w:eastAsia="Times New Roman" w:hAnsi="Times New Roman"/>
          <w:b/>
          <w:sz w:val="28"/>
          <w:lang w:eastAsia="ru-RU"/>
        </w:rPr>
        <w:t xml:space="preserve">   2016</w:t>
      </w:r>
      <w:r w:rsidR="001E0DE8" w:rsidRPr="00A57964">
        <w:rPr>
          <w:rFonts w:ascii="Times New Roman" w:eastAsia="Times New Roman" w:hAnsi="Times New Roman"/>
          <w:b/>
          <w:sz w:val="28"/>
          <w:lang w:eastAsia="ru-RU"/>
        </w:rPr>
        <w:t xml:space="preserve"> года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b/>
          <w:sz w:val="28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lang w:eastAsia="ru-RU"/>
        </w:rPr>
        <w:t xml:space="preserve">Об исполнении бюджета </w:t>
      </w:r>
    </w:p>
    <w:p w:rsidR="00822C9E" w:rsidRPr="00822C9E" w:rsidRDefault="00205A6F" w:rsidP="00822C9E">
      <w:pPr>
        <w:rPr>
          <w:rFonts w:ascii="Times New Roman" w:eastAsia="Times New Roman" w:hAnsi="Times New Roman"/>
          <w:b/>
          <w:sz w:val="28"/>
          <w:lang w:eastAsia="ru-RU"/>
        </w:rPr>
      </w:pPr>
      <w:r w:rsidRPr="00205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822C9E" w:rsidRPr="00822C9E">
        <w:rPr>
          <w:rFonts w:ascii="Times New Roman" w:eastAsia="Times New Roman" w:hAnsi="Times New Roman"/>
          <w:b/>
          <w:sz w:val="28"/>
          <w:lang w:eastAsia="ru-RU"/>
        </w:rPr>
        <w:t xml:space="preserve"> сельского поселения</w:t>
      </w:r>
    </w:p>
    <w:p w:rsidR="00822C9E" w:rsidRPr="00822C9E" w:rsidRDefault="00D646AC" w:rsidP="00822C9E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за 2015</w:t>
      </w:r>
      <w:r w:rsidR="00822C9E" w:rsidRPr="00822C9E">
        <w:rPr>
          <w:rFonts w:ascii="Times New Roman" w:eastAsia="Times New Roman" w:hAnsi="Times New Roman"/>
          <w:b/>
          <w:sz w:val="28"/>
          <w:lang w:eastAsia="ru-RU"/>
        </w:rPr>
        <w:t xml:space="preserve"> год.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1. Утвердить отчет об исполнении бюджета 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2015 год по  доходам в сумме 2958,71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>блей, по расходам в сумме 3009,02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превышением рас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>ходов над доходами в сумме  50,3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 и со следующими показателями: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цита бюджета</w:t>
      </w:r>
      <w:r w:rsidR="00A579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согласно приложению № 1 к настоящему Решению</w:t>
      </w:r>
      <w:r w:rsidRPr="00822C9E">
        <w:rPr>
          <w:rFonts w:ascii="Times New Roman" w:eastAsia="Times New Roman" w:hAnsi="Times New Roman"/>
          <w:lang w:eastAsia="ru-RU"/>
        </w:rPr>
        <w:t>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доходам бюджета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D646AC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5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согласно приложению № 2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распределению расходов бюджета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410105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5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о разделам, подразделам</w:t>
      </w:r>
      <w:proofErr w:type="gramStart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,</w:t>
      </w:r>
      <w:proofErr w:type="gramEnd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целевым статьям, видам расходов бюджета района согласно приложению № 3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ведомственной структуре расходов бюджета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D646AC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5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согласно приложению № 4 к настоящему Решению.</w:t>
      </w:r>
    </w:p>
    <w:p w:rsidR="00822C9E" w:rsidRPr="00822C9E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решение опубликовать на официальном сайте Аксубаевского муниципального района </w:t>
      </w:r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0517A" w:rsidRPr="00405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aksuba</w:t>
      </w:r>
      <w:r w:rsidR="0040517A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evo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tatarstan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C9E" w:rsidRPr="00822C9E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proofErr w:type="gramStart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 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B10994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 Совета Трудолюбовского</w:t>
      </w:r>
    </w:p>
    <w:p w:rsidR="0040517A" w:rsidRDefault="0040517A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822C9E" w:rsidRPr="00822C9E">
        <w:rPr>
          <w:rFonts w:ascii="Times New Roman" w:eastAsia="Times New Roman" w:hAnsi="Times New Roman"/>
          <w:sz w:val="28"/>
          <w:szCs w:val="20"/>
          <w:lang w:eastAsia="ru-RU"/>
        </w:rPr>
        <w:t>ельского поселения</w:t>
      </w:r>
      <w:r w:rsidRPr="0040517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ксубаевского</w:t>
      </w:r>
    </w:p>
    <w:p w:rsidR="00822C9E" w:rsidRPr="00822C9E" w:rsidRDefault="0040517A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айона РТ</w:t>
      </w:r>
      <w:r w:rsidR="00822C9E"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:                   </w:t>
      </w:r>
      <w:r w:rsidR="00B109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</w:t>
      </w:r>
      <w:r w:rsidR="00B10994">
        <w:rPr>
          <w:rFonts w:ascii="Times New Roman" w:eastAsia="Times New Roman" w:hAnsi="Times New Roman"/>
          <w:sz w:val="28"/>
          <w:szCs w:val="20"/>
          <w:lang w:eastAsia="ru-RU"/>
        </w:rPr>
        <w:t xml:space="preserve">Р.К. </w:t>
      </w:r>
      <w:proofErr w:type="spellStart"/>
      <w:r w:rsidR="00B10994">
        <w:rPr>
          <w:rFonts w:ascii="Times New Roman" w:eastAsia="Times New Roman" w:hAnsi="Times New Roman"/>
          <w:sz w:val="28"/>
          <w:szCs w:val="20"/>
          <w:lang w:eastAsia="ru-RU"/>
        </w:rPr>
        <w:t>Канафин</w:t>
      </w:r>
      <w:proofErr w:type="spellEnd"/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A6F" w:rsidRDefault="00205A6F" w:rsidP="00205A6F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D646AC" w:rsidRDefault="00822C9E" w:rsidP="00205A6F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</w:t>
      </w:r>
      <w:r w:rsidR="00A57964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«Об исполнении бюджета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646A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удолюбовского</w:t>
      </w:r>
    </w:p>
    <w:p w:rsidR="00822C9E" w:rsidRPr="00D646AC" w:rsidRDefault="00D646AC" w:rsidP="00822C9E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сельского поселения за 2015год </w:t>
      </w:r>
    </w:p>
    <w:p w:rsidR="00822C9E" w:rsidRPr="00D646AC" w:rsidRDefault="00A57964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№ 20 </w:t>
      </w:r>
      <w:r w:rsid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.01.</w:t>
      </w:r>
      <w:r w:rsid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16</w:t>
      </w:r>
      <w:r w:rsidR="00822C9E"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822C9E" w:rsidRPr="00822C9E" w:rsidRDefault="00822C9E" w:rsidP="00822C9E">
      <w:pPr>
        <w:spacing w:line="288" w:lineRule="auto"/>
        <w:ind w:left="4956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C9E" w:rsidRPr="00822C9E" w:rsidRDefault="00822C9E" w:rsidP="00822C9E">
      <w:pPr>
        <w:spacing w:line="288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D646AC" w:rsidRDefault="00822C9E" w:rsidP="00822C9E">
      <w:pPr>
        <w:spacing w:line="288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Cs w:val="20"/>
          <w:lang w:eastAsia="ru-RU"/>
        </w:rPr>
        <w:t xml:space="preserve">Источники   финансирования дефицита бюджета  </w:t>
      </w:r>
      <w:r w:rsidRPr="00D646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D646AC" w:rsidRPr="00D646AC">
        <w:rPr>
          <w:rFonts w:ascii="Times New Roman" w:eastAsia="Times New Roman" w:hAnsi="Times New Roman"/>
          <w:b/>
          <w:szCs w:val="20"/>
          <w:lang w:eastAsia="ru-RU"/>
        </w:rPr>
        <w:t xml:space="preserve"> сельского поселения    за 2015</w:t>
      </w:r>
      <w:r w:rsidRPr="00D646AC">
        <w:rPr>
          <w:rFonts w:ascii="Times New Roman" w:eastAsia="Times New Roman" w:hAnsi="Times New Roman"/>
          <w:b/>
          <w:szCs w:val="20"/>
          <w:lang w:eastAsia="ru-RU"/>
        </w:rPr>
        <w:t>год.</w:t>
      </w:r>
    </w:p>
    <w:p w:rsidR="00822C9E" w:rsidRPr="00822C9E" w:rsidRDefault="00822C9E" w:rsidP="00822C9E">
      <w:pPr>
        <w:spacing w:line="288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2799"/>
        <w:gridCol w:w="1743"/>
      </w:tblGrid>
      <w:tr w:rsidR="00822C9E" w:rsidRPr="00822C9E" w:rsidTr="00822C9E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Сумма  тыс</w:t>
            </w:r>
            <w:proofErr w:type="gram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.р</w:t>
            </w:r>
            <w:proofErr w:type="gram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б.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  <w:p w:rsidR="00822C9E" w:rsidRPr="00822C9E" w:rsidRDefault="00D646AC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50,3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D646AC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0,3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D646AC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2958,71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D646AC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2958,71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D646AC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+3009,0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D646AC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+3009,0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D646AC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0,3</w:t>
            </w:r>
          </w:p>
        </w:tc>
      </w:tr>
    </w:tbl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A6F" w:rsidRDefault="00205A6F" w:rsidP="00205A6F">
      <w:pPr>
        <w:ind w:right="14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646AC" w:rsidRDefault="00D646AC" w:rsidP="00205A6F">
      <w:pPr>
        <w:ind w:right="141"/>
        <w:jc w:val="right"/>
        <w:rPr>
          <w:rFonts w:ascii="Times New Roman" w:eastAsia="Times New Roman" w:hAnsi="Times New Roman"/>
          <w:i/>
          <w:szCs w:val="20"/>
          <w:lang w:eastAsia="ru-RU"/>
        </w:rPr>
      </w:pPr>
    </w:p>
    <w:p w:rsidR="00D646AC" w:rsidRDefault="00D646AC" w:rsidP="00205A6F">
      <w:pPr>
        <w:ind w:right="141"/>
        <w:jc w:val="right"/>
        <w:rPr>
          <w:rFonts w:ascii="Times New Roman" w:eastAsia="Times New Roman" w:hAnsi="Times New Roman"/>
          <w:i/>
          <w:szCs w:val="20"/>
          <w:lang w:eastAsia="ru-RU"/>
        </w:rPr>
      </w:pPr>
    </w:p>
    <w:p w:rsidR="00822C9E" w:rsidRPr="00D646AC" w:rsidRDefault="00822C9E" w:rsidP="00EE0BCC">
      <w:pPr>
        <w:ind w:right="141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2</w:t>
      </w:r>
    </w:p>
    <w:p w:rsidR="00822C9E" w:rsidRPr="00D646AC" w:rsidRDefault="00A57964" w:rsidP="00EE0BC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«Об исполнении бюджета</w:t>
      </w:r>
      <w:r w:rsidR="00822C9E"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C9E" w:rsidRPr="00D646A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удолюбовского</w:t>
      </w:r>
    </w:p>
    <w:p w:rsidR="00D646AC" w:rsidRDefault="00D646AC" w:rsidP="00EE0BC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сельского поселения за 2015 </w:t>
      </w:r>
      <w:r w:rsidR="00822C9E"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>год</w:t>
      </w:r>
    </w:p>
    <w:p w:rsidR="00822C9E" w:rsidRPr="00D646AC" w:rsidRDefault="00A57964" w:rsidP="00EE0BCC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№ 20 </w:t>
      </w:r>
      <w:r w:rsid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.01.</w:t>
      </w:r>
      <w:r w:rsid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16</w:t>
      </w:r>
      <w:r w:rsidR="00822C9E"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года  </w:t>
      </w:r>
    </w:p>
    <w:p w:rsidR="00822C9E" w:rsidRPr="00D646AC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Поступление  доходов </w:t>
      </w:r>
      <w:proofErr w:type="gramStart"/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>в</w:t>
      </w:r>
      <w:proofErr w:type="gramEnd"/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юджета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EE0BC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 за 2015</w:t>
      </w: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.</w:t>
      </w:r>
    </w:p>
    <w:p w:rsidR="00822C9E" w:rsidRPr="00822C9E" w:rsidRDefault="00822C9E" w:rsidP="00822C9E">
      <w:pPr>
        <w:rPr>
          <w:rFonts w:ascii="Times New Roman" w:eastAsia="Times New Roman" w:hAnsi="Times New Roman"/>
          <w:szCs w:val="20"/>
          <w:lang w:eastAsia="ru-RU"/>
        </w:rPr>
      </w:pPr>
      <w:r w:rsidRPr="00822C9E">
        <w:rPr>
          <w:rFonts w:ascii="Times New Roman" w:eastAsia="Times New Roman" w:hAnsi="Times New Roman"/>
          <w:i/>
          <w:szCs w:val="20"/>
          <w:lang w:eastAsia="ru-RU"/>
        </w:rPr>
        <w:t>( тыс</w:t>
      </w:r>
      <w:proofErr w:type="gramStart"/>
      <w:r w:rsidRPr="00822C9E">
        <w:rPr>
          <w:rFonts w:ascii="Times New Roman" w:eastAsia="Times New Roman" w:hAnsi="Times New Roman"/>
          <w:i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i/>
          <w:szCs w:val="20"/>
          <w:lang w:eastAsia="ru-RU"/>
        </w:rPr>
        <w:t xml:space="preserve">уб.)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6"/>
        <w:gridCol w:w="2136"/>
        <w:gridCol w:w="1059"/>
      </w:tblGrid>
      <w:tr w:rsidR="00822C9E" w:rsidRPr="00822C9E" w:rsidTr="00D646AC">
        <w:trPr>
          <w:cantSplit/>
          <w:trHeight w:val="415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2C9E" w:rsidRPr="00822C9E" w:rsidRDefault="00822C9E" w:rsidP="00822C9E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од дох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</w:p>
        </w:tc>
      </w:tr>
      <w:tr w:rsidR="00822C9E" w:rsidRPr="00172985" w:rsidTr="00D646AC">
        <w:trPr>
          <w:cantSplit/>
          <w:trHeight w:val="28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/>
                <w:lang w:eastAsia="ru-RU"/>
              </w:rPr>
              <w:t>1 00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551253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9,8</w:t>
            </w:r>
          </w:p>
        </w:tc>
      </w:tr>
      <w:tr w:rsidR="00822C9E" w:rsidRPr="00172985" w:rsidTr="00D646AC">
        <w:trPr>
          <w:cantSplit/>
          <w:trHeight w:val="28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keepNext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01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551253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,3</w:t>
            </w:r>
          </w:p>
        </w:tc>
      </w:tr>
      <w:tr w:rsidR="00822C9E" w:rsidRPr="00172985" w:rsidTr="00D646AC">
        <w:trPr>
          <w:cantSplit/>
          <w:trHeight w:val="7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- налог на доходы физических лиц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01 02000 01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551253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3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 xml:space="preserve">1 06 00000 00 0000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551253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9,7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 1 06 01000 00 0000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551253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8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- з</w:t>
            </w:r>
            <w:r w:rsidRPr="00172985">
              <w:rPr>
                <w:rFonts w:ascii="Times New Roman" w:eastAsia="Times New Roman" w:hAnsi="Times New Roman"/>
                <w:lang w:eastAsia="ru-RU"/>
              </w:rPr>
              <w:t>емельный нало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 1 06 06000 00 0000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D646AC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54,9</w:t>
            </w:r>
          </w:p>
        </w:tc>
      </w:tr>
      <w:tr w:rsidR="00822C9E" w:rsidRPr="00EE0BCC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keepNext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08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D646AC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7,6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keepNext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bCs/>
                <w:lang w:eastAsia="ru-RU"/>
              </w:rPr>
              <w:t>1 11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551253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4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1 11 05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551253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 xml:space="preserve">1 13 00000 00 0000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551253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8,8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- доходы от оказания платных услуг (работ)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1 13 01000 00 0000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D646AC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63,8</w:t>
            </w:r>
          </w:p>
        </w:tc>
      </w:tr>
      <w:tr w:rsidR="00EE0BCC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172985" w:rsidRDefault="00EE0BCC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172985" w:rsidRDefault="00EE0BCC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13 02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172985" w:rsidRDefault="00551253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E034B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Доходы  от принудительного изъят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16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5E034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7,6</w:t>
            </w:r>
          </w:p>
        </w:tc>
      </w:tr>
      <w:tr w:rsidR="00822C9E" w:rsidRPr="00172985" w:rsidTr="00410105">
        <w:trPr>
          <w:cantSplit/>
          <w:trHeight w:val="54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172985" w:rsidRDefault="00822C9E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822C9E" w:rsidRPr="00172985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Доходы  от принудительного изъят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16</w:t>
            </w:r>
            <w:r w:rsidR="005E034B" w:rsidRPr="00172985">
              <w:rPr>
                <w:rFonts w:ascii="Times New Roman" w:eastAsia="Times New Roman" w:hAnsi="Times New Roman"/>
                <w:lang w:eastAsia="ru-RU"/>
              </w:rPr>
              <w:t xml:space="preserve"> 5104</w:t>
            </w:r>
            <w:r w:rsidRPr="00172985">
              <w:rPr>
                <w:rFonts w:ascii="Times New Roman" w:eastAsia="Times New Roman" w:hAnsi="Times New Roman"/>
                <w:lang w:eastAsia="ru-RU"/>
              </w:rPr>
              <w:t>000</w:t>
            </w:r>
            <w:r w:rsidR="005E034B" w:rsidRPr="00172985">
              <w:rPr>
                <w:rFonts w:ascii="Times New Roman" w:eastAsia="Times New Roman" w:hAnsi="Times New Roman"/>
                <w:lang w:eastAsia="ru-RU"/>
              </w:rPr>
              <w:t xml:space="preserve">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5E034B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</w:tr>
      <w:tr w:rsidR="005E034B" w:rsidRPr="00172985" w:rsidTr="00410105">
        <w:trPr>
          <w:cantSplit/>
          <w:trHeight w:val="273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172985" w:rsidRDefault="005E034B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Доходы  от принудительного изъят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172985" w:rsidRDefault="005E034B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16 9005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172985" w:rsidRDefault="005E034B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</w:tr>
      <w:tr w:rsidR="005E034B" w:rsidRPr="00172985" w:rsidTr="00410105">
        <w:trPr>
          <w:cantSplit/>
          <w:trHeight w:val="406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Прочие доход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 xml:space="preserve">1 17 </w:t>
            </w:r>
            <w:r w:rsidR="00172985" w:rsidRPr="00EE0BCC">
              <w:rPr>
                <w:rFonts w:ascii="Times New Roman" w:eastAsia="Times New Roman" w:hAnsi="Times New Roman"/>
                <w:b/>
                <w:lang w:eastAsia="ru-RU"/>
              </w:rPr>
              <w:t>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172985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72,4</w:t>
            </w:r>
          </w:p>
        </w:tc>
      </w:tr>
      <w:tr w:rsidR="00172985" w:rsidRPr="00172985" w:rsidTr="00410105">
        <w:trPr>
          <w:cantSplit/>
          <w:trHeight w:val="283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822C9E">
            <w:pPr>
              <w:keepNext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Прочие доходы(самообложение)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17 1403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</w:tr>
      <w:tr w:rsidR="00822C9E" w:rsidRPr="00172985" w:rsidTr="00D646AC">
        <w:trPr>
          <w:cantSplit/>
          <w:trHeight w:val="305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Безвозмездные перечислен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2 00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551253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58,9</w:t>
            </w:r>
          </w:p>
        </w:tc>
      </w:tr>
      <w:tr w:rsidR="00822C9E" w:rsidRPr="00172985" w:rsidTr="00D646AC">
        <w:trPr>
          <w:cantSplit/>
          <w:trHeight w:val="273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Дотация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2 02 01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172985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697</w:t>
            </w:r>
          </w:p>
        </w:tc>
      </w:tr>
      <w:tr w:rsidR="00822C9E" w:rsidRPr="00172985" w:rsidTr="00D646AC">
        <w:trPr>
          <w:cantSplit/>
          <w:trHeight w:val="263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2 02 03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551253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8</w:t>
            </w:r>
          </w:p>
        </w:tc>
      </w:tr>
      <w:tr w:rsidR="00822C9E" w:rsidRPr="00172985" w:rsidTr="00D646AC">
        <w:trPr>
          <w:cantSplit/>
          <w:trHeight w:val="35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Средства полученны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822C9E">
            <w:pPr>
              <w:ind w:left="-106"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 xml:space="preserve"> 2 02 04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172985" w:rsidP="00822C9E">
            <w:pPr>
              <w:ind w:left="-106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593,1</w:t>
            </w:r>
          </w:p>
        </w:tc>
      </w:tr>
      <w:tr w:rsidR="00172985" w:rsidRPr="00172985" w:rsidTr="00D646AC">
        <w:trPr>
          <w:cantSplit/>
          <w:trHeight w:val="35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822C9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Прочие доход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822C9E">
            <w:pPr>
              <w:ind w:left="-106"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2 04 05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822C9E">
            <w:pPr>
              <w:ind w:left="-106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22C9E" w:rsidRPr="00EE0BCC" w:rsidTr="00D646AC">
        <w:trPr>
          <w:cantSplit/>
          <w:trHeight w:val="35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Всего доход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822C9E">
            <w:pPr>
              <w:ind w:left="-106" w:right="-108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E0BCC" w:rsidRDefault="00172985" w:rsidP="00822C9E">
            <w:pPr>
              <w:ind w:left="-106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2958,7</w:t>
            </w:r>
          </w:p>
        </w:tc>
      </w:tr>
    </w:tbl>
    <w:p w:rsidR="00822C9E" w:rsidRPr="00EE0BCC" w:rsidRDefault="00822C9E" w:rsidP="00822C9E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410105" w:rsidRPr="002F4E27" w:rsidRDefault="00410105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3</w:t>
      </w:r>
    </w:p>
    <w:p w:rsidR="00410105" w:rsidRPr="002F4E27" w:rsidRDefault="00A57964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«Об исполнении бюджета</w:t>
      </w:r>
      <w:r w:rsidR="00410105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10105" w:rsidRPr="002F4E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удолюбовского</w:t>
      </w:r>
    </w:p>
    <w:p w:rsidR="00410105" w:rsidRPr="002F4E27" w:rsidRDefault="00410105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с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ельского поселения за 2015</w:t>
      </w: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 </w:t>
      </w:r>
    </w:p>
    <w:p w:rsidR="00410105" w:rsidRPr="002F4E27" w:rsidRDefault="00410105" w:rsidP="00410105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="00A57964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4051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от</w:t>
      </w:r>
      <w:r w:rsidR="00A57964">
        <w:rPr>
          <w:rFonts w:ascii="Times New Roman" w:eastAsia="Times New Roman" w:hAnsi="Times New Roman"/>
          <w:b/>
          <w:sz w:val="20"/>
          <w:szCs w:val="20"/>
          <w:lang w:eastAsia="ru-RU"/>
        </w:rPr>
        <w:t>29.01.</w:t>
      </w: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16</w:t>
      </w: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410105" w:rsidRPr="00822C9E" w:rsidRDefault="00410105" w:rsidP="00410105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0105" w:rsidRPr="00822C9E" w:rsidRDefault="00410105" w:rsidP="00410105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Распределение бюджетных ассигнований </w:t>
      </w:r>
      <w:r w:rsidR="001E0DE8">
        <w:rPr>
          <w:rFonts w:ascii="Times New Roman" w:eastAsia="Times New Roman" w:hAnsi="Times New Roman"/>
          <w:szCs w:val="20"/>
          <w:lang w:eastAsia="ru-RU"/>
        </w:rPr>
        <w:t xml:space="preserve"> бюджета Трудолюбовского сельского поселения Аксубаевского муниципального района РТ по целевым статьям  и группам </w:t>
      </w:r>
      <w:proofErr w:type="gramStart"/>
      <w:r w:rsidR="001E0DE8">
        <w:rPr>
          <w:rFonts w:ascii="Times New Roman" w:eastAsia="Times New Roman" w:hAnsi="Times New Roman"/>
          <w:szCs w:val="20"/>
          <w:lang w:eastAsia="ru-RU"/>
        </w:rPr>
        <w:t>видов расходов классификации расходов бюджетов</w:t>
      </w:r>
      <w:proofErr w:type="gramEnd"/>
      <w:r w:rsidR="001E0DE8">
        <w:rPr>
          <w:rFonts w:ascii="Times New Roman" w:eastAsia="Times New Roman" w:hAnsi="Times New Roman"/>
          <w:szCs w:val="20"/>
          <w:lang w:eastAsia="ru-RU"/>
        </w:rPr>
        <w:t xml:space="preserve">  за 2015 год</w:t>
      </w:r>
    </w:p>
    <w:p w:rsidR="00410105" w:rsidRPr="00822C9E" w:rsidRDefault="00410105" w:rsidP="00410105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410105" w:rsidRDefault="00410105" w:rsidP="00410105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410105" w:rsidRPr="00822C9E" w:rsidRDefault="00410105" w:rsidP="00410105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22C9E">
        <w:rPr>
          <w:rFonts w:ascii="Times New Roman" w:eastAsia="Times New Roman" w:hAnsi="Times New Roman"/>
          <w:szCs w:val="20"/>
          <w:lang w:eastAsia="ru-RU"/>
        </w:rPr>
        <w:t>(тыс</w:t>
      </w:r>
      <w:proofErr w:type="gramStart"/>
      <w:r w:rsidRPr="00822C9E">
        <w:rPr>
          <w:rFonts w:ascii="Times New Roman" w:eastAsia="Times New Roman" w:hAnsi="Times New Roman"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szCs w:val="20"/>
          <w:lang w:eastAsia="ru-RU"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7"/>
        <w:gridCol w:w="19"/>
        <w:gridCol w:w="804"/>
        <w:gridCol w:w="19"/>
        <w:gridCol w:w="664"/>
        <w:gridCol w:w="19"/>
        <w:gridCol w:w="1229"/>
        <w:gridCol w:w="19"/>
        <w:gridCol w:w="808"/>
        <w:gridCol w:w="19"/>
        <w:gridCol w:w="1087"/>
        <w:gridCol w:w="17"/>
      </w:tblGrid>
      <w:tr w:rsidR="001E0DE8" w:rsidRPr="00822C9E" w:rsidTr="001E0DE8">
        <w:trPr>
          <w:cantSplit/>
          <w:trHeight w:val="336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 xml:space="preserve"> г</w:t>
            </w:r>
          </w:p>
        </w:tc>
      </w:tr>
      <w:tr w:rsidR="001E0DE8" w:rsidRPr="00822C9E" w:rsidTr="001E0DE8">
        <w:trPr>
          <w:cantSplit/>
          <w:trHeight w:val="336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42,3</w:t>
            </w:r>
          </w:p>
        </w:tc>
      </w:tr>
      <w:tr w:rsidR="001E0DE8" w:rsidRPr="00822C9E" w:rsidTr="001E0DE8">
        <w:trPr>
          <w:cantSplit/>
          <w:trHeight w:val="289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9,7</w:t>
            </w:r>
          </w:p>
        </w:tc>
      </w:tr>
      <w:tr w:rsidR="001E0DE8" w:rsidRPr="00822C9E" w:rsidTr="001E0DE8">
        <w:trPr>
          <w:cantSplit/>
          <w:trHeight w:val="289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203</w:t>
            </w:r>
            <w:r w:rsidRPr="00822C9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9,7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44,8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204</w:t>
            </w:r>
            <w:r w:rsidRPr="00822C9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44,8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52106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F4D49" w:rsidRDefault="001E0DE8" w:rsidP="0075557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F4D49" w:rsidRDefault="001E0DE8" w:rsidP="00755575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755575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40,8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0299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421511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421511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203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0295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77,4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7,7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7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Защита населения и территории от чрезвычайных ситуаций прир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дного и техногенного характера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,9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21807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</w:tr>
      <w:tr w:rsidR="001E0DE8" w:rsidRPr="00822C9E" w:rsidTr="001E0DE8">
        <w:trPr>
          <w:cantSplit/>
          <w:trHeight w:val="343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654,9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,7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Уличное  освещение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60001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,1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60002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Содержание мест захоронен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60004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2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рочие работы и услуги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60005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одное хозяйство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i/>
                <w:lang w:eastAsia="ru-RU"/>
              </w:rPr>
              <w:t>0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i/>
                <w:lang w:eastAsia="ru-RU"/>
              </w:rPr>
              <w:t>06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Pr="00822C9E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,4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173FCF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lang w:eastAsia="ru-RU"/>
              </w:rPr>
              <w:t xml:space="preserve">Водное хозяйство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Pr="00173FCF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i/>
                <w:lang w:eastAsia="ru-RU"/>
              </w:rPr>
              <w:t>0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Pr="00173FCF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i/>
                <w:lang w:eastAsia="ru-RU"/>
              </w:rPr>
              <w:t>06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E8" w:rsidRPr="00173FCF" w:rsidRDefault="001E0DE8" w:rsidP="00755575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i/>
                <w:lang w:eastAsia="ru-RU"/>
              </w:rPr>
              <w:t>71301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173FCF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173FCF" w:rsidRDefault="001E0DE8" w:rsidP="007555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lang w:eastAsia="ru-RU"/>
              </w:rPr>
              <w:t>56,4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ультура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7,02</w:t>
            </w:r>
          </w:p>
        </w:tc>
      </w:tr>
      <w:tr w:rsidR="001E0DE8" w:rsidRPr="00822C9E" w:rsidTr="001E0DE8">
        <w:trPr>
          <w:cantSplit/>
          <w:trHeight w:val="90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755575">
            <w:pPr>
              <w:spacing w:after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Культура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7,02</w:t>
            </w:r>
          </w:p>
        </w:tc>
      </w:tr>
      <w:tr w:rsidR="001E0DE8" w:rsidRPr="00822C9E" w:rsidTr="001E0DE8">
        <w:trPr>
          <w:cantSplit/>
          <w:trHeight w:val="291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44000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927,02</w:t>
            </w:r>
          </w:p>
        </w:tc>
      </w:tr>
      <w:tr w:rsidR="001E0DE8" w:rsidRPr="00822C9E" w:rsidTr="001E0DE8">
        <w:trPr>
          <w:cantSplit/>
          <w:trHeight w:val="291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E345D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нсии, пособия, выплачиваемые органам сектора гос. управлен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E345D" w:rsidRDefault="001E0DE8" w:rsidP="00755575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b/>
                <w:iCs/>
                <w:lang w:eastAsia="ru-RU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E345D" w:rsidRDefault="001E0DE8" w:rsidP="00755575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b/>
                <w:iCs/>
                <w:lang w:eastAsia="ru-RU"/>
              </w:rPr>
              <w:t>01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E345D" w:rsidRDefault="001E0DE8" w:rsidP="00755575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E345D" w:rsidRDefault="001E0DE8" w:rsidP="0075557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E345D" w:rsidRDefault="001E0DE8" w:rsidP="0075557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51,8</w:t>
            </w:r>
          </w:p>
        </w:tc>
      </w:tr>
      <w:tr w:rsidR="001E0DE8" w:rsidRPr="00822C9E" w:rsidTr="001E0DE8">
        <w:trPr>
          <w:cantSplit/>
          <w:trHeight w:val="291"/>
        </w:trPr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lang w:eastAsia="ru-RU"/>
              </w:rPr>
              <w:t>Пенсии, пособия, выплачиваемые органам сектора гос. управлен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9101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Default="001E0DE8" w:rsidP="00755575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51,8</w:t>
            </w:r>
          </w:p>
        </w:tc>
      </w:tr>
      <w:tr w:rsidR="001E0DE8" w:rsidRPr="00822C9E" w:rsidTr="001E0DE8">
        <w:trPr>
          <w:gridAfter w:val="1"/>
          <w:wAfter w:w="10" w:type="pct"/>
          <w:cantSplit/>
          <w:trHeight w:val="29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75557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09,02</w:t>
            </w:r>
          </w:p>
        </w:tc>
      </w:tr>
    </w:tbl>
    <w:p w:rsidR="00410105" w:rsidRPr="00822C9E" w:rsidRDefault="00410105" w:rsidP="00410105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0105" w:rsidRDefault="00410105" w:rsidP="00410105"/>
    <w:p w:rsidR="00822C9E" w:rsidRPr="00822C9E" w:rsidRDefault="00822C9E" w:rsidP="00410105">
      <w:pPr>
        <w:tabs>
          <w:tab w:val="left" w:pos="1935"/>
        </w:tabs>
        <w:rPr>
          <w:rFonts w:ascii="Times New Roman" w:eastAsia="Times New Roman" w:hAnsi="Times New Roman"/>
          <w:szCs w:val="20"/>
          <w:lang w:eastAsia="ru-RU"/>
        </w:rPr>
      </w:pPr>
    </w:p>
    <w:p w:rsidR="00205A6F" w:rsidRDefault="00205A6F" w:rsidP="00205A6F">
      <w:pPr>
        <w:spacing w:line="288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822C9E" w:rsidRPr="002F4E27" w:rsidRDefault="00410105" w:rsidP="001E0DE8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4</w:t>
      </w:r>
    </w:p>
    <w:p w:rsidR="00822C9E" w:rsidRPr="002F4E27" w:rsidRDefault="00A57964" w:rsidP="00822C9E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«Об исполнении бюджета</w:t>
      </w:r>
      <w:r w:rsidR="00822C9E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C9E" w:rsidRPr="002F4E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удолюбовского</w:t>
      </w:r>
    </w:p>
    <w:p w:rsidR="00822C9E" w:rsidRPr="002F4E27" w:rsidRDefault="00822C9E" w:rsidP="00822C9E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с</w:t>
      </w:r>
      <w:r w:rsidR="002F4E27">
        <w:rPr>
          <w:rFonts w:ascii="Times New Roman" w:eastAsia="Times New Roman" w:hAnsi="Times New Roman"/>
          <w:b/>
          <w:sz w:val="20"/>
          <w:szCs w:val="20"/>
          <w:lang w:eastAsia="ru-RU"/>
        </w:rPr>
        <w:t>ельского поселения за 2015</w:t>
      </w:r>
      <w:r w:rsidR="00EA7519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 </w:t>
      </w:r>
    </w:p>
    <w:p w:rsidR="00822C9E" w:rsidRPr="002F4E27" w:rsidRDefault="00EA7519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="00A579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0 </w:t>
      </w:r>
      <w:r w:rsidR="004051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C9E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от</w:t>
      </w:r>
      <w:r w:rsid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57964">
        <w:rPr>
          <w:rFonts w:ascii="Times New Roman" w:eastAsia="Times New Roman" w:hAnsi="Times New Roman"/>
          <w:b/>
          <w:sz w:val="20"/>
          <w:szCs w:val="20"/>
          <w:lang w:eastAsia="ru-RU"/>
        </w:rPr>
        <w:t>29.01.</w:t>
      </w:r>
      <w:r w:rsidR="002F4E27">
        <w:rPr>
          <w:rFonts w:ascii="Times New Roman" w:eastAsia="Times New Roman" w:hAnsi="Times New Roman"/>
          <w:b/>
          <w:sz w:val="20"/>
          <w:szCs w:val="20"/>
          <w:lang w:eastAsia="ru-RU"/>
        </w:rPr>
        <w:t>2016</w:t>
      </w:r>
      <w:r w:rsidR="00822C9E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822C9E" w:rsidRPr="00822C9E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22C9E" w:rsidRPr="00822C9E" w:rsidRDefault="00822C9E" w:rsidP="00822C9E">
      <w:pPr>
        <w:ind w:left="-720" w:firstLine="720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Ведомственная структура расходов бюджета Трудолюбовского сельского </w:t>
      </w: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Аксубаевского муниципального района </w:t>
      </w:r>
    </w:p>
    <w:p w:rsidR="00822C9E" w:rsidRPr="00822C9E" w:rsidRDefault="001E0DE8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t>з</w:t>
      </w:r>
      <w:r w:rsidR="002F4E27">
        <w:rPr>
          <w:rFonts w:ascii="Times New Roman" w:eastAsia="Times New Roman" w:hAnsi="Times New Roman"/>
          <w:b/>
          <w:i/>
          <w:szCs w:val="20"/>
          <w:lang w:eastAsia="ru-RU"/>
        </w:rPr>
        <w:t>а 2015</w:t>
      </w:r>
      <w:r w:rsidR="00822C9E"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 год</w:t>
      </w: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EA7519" w:rsidRDefault="00EA7519" w:rsidP="00822C9E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22C9E">
        <w:rPr>
          <w:rFonts w:ascii="Times New Roman" w:eastAsia="Times New Roman" w:hAnsi="Times New Roman"/>
          <w:szCs w:val="20"/>
          <w:lang w:eastAsia="ru-RU"/>
        </w:rPr>
        <w:t>(тыс</w:t>
      </w:r>
      <w:proofErr w:type="gramStart"/>
      <w:r w:rsidRPr="00822C9E">
        <w:rPr>
          <w:rFonts w:ascii="Times New Roman" w:eastAsia="Times New Roman" w:hAnsi="Times New Roman"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szCs w:val="20"/>
          <w:lang w:eastAsia="ru-RU"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3"/>
        <w:gridCol w:w="17"/>
        <w:gridCol w:w="888"/>
        <w:gridCol w:w="747"/>
        <w:gridCol w:w="620"/>
        <w:gridCol w:w="1133"/>
        <w:gridCol w:w="750"/>
        <w:gridCol w:w="1003"/>
      </w:tblGrid>
      <w:tr w:rsidR="00822C9E" w:rsidRPr="00822C9E" w:rsidTr="002E345D">
        <w:trPr>
          <w:cantSplit/>
          <w:trHeight w:val="336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едо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2F4E27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5</w:t>
            </w:r>
            <w:r w:rsidR="00822C9E" w:rsidRPr="00822C9E">
              <w:rPr>
                <w:rFonts w:ascii="Times New Roman" w:eastAsia="Times New Roman" w:hAnsi="Times New Roman"/>
                <w:b/>
                <w:lang w:eastAsia="ru-RU"/>
              </w:rPr>
              <w:t xml:space="preserve"> г</w:t>
            </w:r>
          </w:p>
        </w:tc>
      </w:tr>
      <w:tr w:rsidR="00822C9E" w:rsidRPr="00822C9E" w:rsidTr="002E345D">
        <w:trPr>
          <w:cantSplit/>
          <w:trHeight w:val="336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B6352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42</w:t>
            </w:r>
            <w:r w:rsidR="00F925F7">
              <w:rPr>
                <w:rFonts w:ascii="Times New Roman" w:eastAsia="Times New Roman" w:hAnsi="Times New Roman"/>
                <w:b/>
                <w:lang w:eastAsia="ru-RU"/>
              </w:rPr>
              <w:t>,3</w:t>
            </w:r>
          </w:p>
        </w:tc>
      </w:tr>
      <w:tr w:rsidR="00822C9E" w:rsidRPr="00822C9E" w:rsidTr="002E345D">
        <w:trPr>
          <w:cantSplit/>
          <w:trHeight w:val="289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0E07E9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9,7</w:t>
            </w:r>
          </w:p>
        </w:tc>
      </w:tr>
      <w:tr w:rsidR="00822C9E" w:rsidRPr="00822C9E" w:rsidTr="002E345D">
        <w:trPr>
          <w:cantSplit/>
          <w:trHeight w:val="289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2F4E27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203</w:t>
            </w:r>
            <w:r w:rsidR="00822C9E" w:rsidRPr="00822C9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0E07E9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9,7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F925F7" w:rsidP="00F925F7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44,8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2F4E27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204</w:t>
            </w:r>
            <w:r w:rsidR="00822C9E" w:rsidRPr="00822C9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F925F7" w:rsidP="00F925F7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44,8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2F4D49" w:rsidP="00F925F7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52106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2F4D49" w:rsidP="00F925F7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2F4D49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2F4D49" w:rsidRDefault="00742D71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2F4D4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2F4D4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2F4D49" w:rsidRDefault="00822C9E" w:rsidP="00822C9E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2F4D49" w:rsidRDefault="00822C9E" w:rsidP="00822C9E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2F4D49" w:rsidRDefault="000E07E9" w:rsidP="00F925F7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40,8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0299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2F4D49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742D71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42151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42151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2F4D49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9" w:rsidRPr="00822C9E" w:rsidRDefault="002F4D49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9" w:rsidRDefault="002F4D49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9" w:rsidRPr="00822C9E" w:rsidRDefault="002F4D49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9" w:rsidRPr="00822C9E" w:rsidRDefault="002F4D49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9" w:rsidRPr="00822C9E" w:rsidRDefault="002F4D49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20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9" w:rsidRPr="00822C9E" w:rsidRDefault="002F4D49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9" w:rsidRPr="00822C9E" w:rsidRDefault="002F4D49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</w:t>
            </w:r>
            <w:r w:rsidR="000E07E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742D71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029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BC6039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C6039" w:rsidRDefault="002F4D49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77,4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BC6039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784DC4">
              <w:rPr>
                <w:rFonts w:ascii="Times New Roman" w:eastAsia="Times New Roman" w:hAnsi="Times New Roman"/>
                <w:b/>
                <w:lang w:eastAsia="ru-RU"/>
              </w:rPr>
              <w:t>7,7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BC6039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84DC4"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</w:tr>
      <w:tr w:rsidR="00BC6039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щита населения и территории от чрезвычайных ситуаций прир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дного и техногенного характе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F925F7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,9</w:t>
            </w:r>
          </w:p>
        </w:tc>
      </w:tr>
      <w:tr w:rsidR="00BC6039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21807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BC6039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BC6039" w:rsidRDefault="00F925F7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</w:tr>
      <w:tr w:rsidR="00822C9E" w:rsidRPr="00822C9E" w:rsidTr="002E345D">
        <w:trPr>
          <w:cantSplit/>
          <w:trHeight w:val="343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173FCF" w:rsidP="00F925F7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654</w:t>
            </w:r>
            <w:r w:rsidR="00F925F7">
              <w:rPr>
                <w:rFonts w:ascii="Times New Roman" w:eastAsia="Times New Roman" w:hAnsi="Times New Roman"/>
                <w:b/>
                <w:iCs/>
                <w:lang w:eastAsia="ru-RU"/>
              </w:rPr>
              <w:t>,9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Коммуналь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0E07E9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,7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Уличное  освещ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6000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84DC4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,1</w:t>
            </w:r>
          </w:p>
        </w:tc>
      </w:tr>
      <w:tr w:rsidR="00173FCF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822C9E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Pr="00822C9E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Pr="00822C9E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Pr="00822C9E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60002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822C9E" w:rsidRDefault="00173FCF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</w:tr>
      <w:tr w:rsidR="00173FCF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Содержание мест захорон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60004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822C9E" w:rsidRDefault="00173FCF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2</w:t>
            </w:r>
          </w:p>
        </w:tc>
      </w:tr>
      <w:tr w:rsidR="00173FCF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рочие работы и услуг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6000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822C9E" w:rsidRDefault="00173FCF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Default="00173FCF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од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i/>
                <w:lang w:eastAsia="ru-RU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i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C9E" w:rsidRPr="00822C9E" w:rsidRDefault="00822C9E" w:rsidP="00822C9E">
            <w:pPr>
              <w:ind w:right="-82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173FCF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,4</w:t>
            </w:r>
          </w:p>
        </w:tc>
      </w:tr>
      <w:tr w:rsidR="00173FCF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lang w:eastAsia="ru-RU"/>
              </w:rPr>
              <w:t xml:space="preserve">Водное хозяйство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173FCF" w:rsidRDefault="00173FCF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P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i/>
                <w:lang w:eastAsia="ru-RU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P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i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FCF" w:rsidRPr="00173FCF" w:rsidRDefault="00173FCF" w:rsidP="00822C9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i/>
                <w:lang w:eastAsia="ru-RU"/>
              </w:rPr>
              <w:t>7130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173FCF" w:rsidRDefault="00173FCF" w:rsidP="00822C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F" w:rsidRPr="00173FCF" w:rsidRDefault="00173FCF" w:rsidP="00F925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3FCF">
              <w:rPr>
                <w:rFonts w:ascii="Times New Roman" w:eastAsia="Times New Roman" w:hAnsi="Times New Roman"/>
                <w:lang w:eastAsia="ru-RU"/>
              </w:rPr>
              <w:t>56,4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ульту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F925F7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7,02</w:t>
            </w:r>
          </w:p>
        </w:tc>
      </w:tr>
      <w:tr w:rsidR="00822C9E" w:rsidRPr="00822C9E" w:rsidTr="002E345D">
        <w:trPr>
          <w:cantSplit/>
          <w:trHeight w:val="90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C9E" w:rsidRPr="00822C9E" w:rsidRDefault="00822C9E" w:rsidP="00822C9E">
            <w:pPr>
              <w:spacing w:after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Культур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F925F7" w:rsidP="00F925F7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7,02</w:t>
            </w:r>
          </w:p>
        </w:tc>
      </w:tr>
      <w:tr w:rsidR="00822C9E" w:rsidRPr="00822C9E" w:rsidTr="002E345D">
        <w:trPr>
          <w:cantSplit/>
          <w:trHeight w:val="291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742D71" w:rsidP="00822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44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F925F7" w:rsidP="00F925F7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927,02</w:t>
            </w:r>
          </w:p>
        </w:tc>
      </w:tr>
      <w:tr w:rsidR="002E345D" w:rsidRPr="00822C9E" w:rsidTr="002E345D">
        <w:trPr>
          <w:cantSplit/>
          <w:trHeight w:val="291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нсии, пособия, выплачиваемые органам сектора гос. управ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822C9E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b/>
                <w:iCs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822C9E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b/>
                <w:iCs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822C9E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822C9E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F925F7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51,8</w:t>
            </w:r>
          </w:p>
        </w:tc>
      </w:tr>
      <w:tr w:rsidR="002E345D" w:rsidRPr="00822C9E" w:rsidTr="002E345D">
        <w:trPr>
          <w:cantSplit/>
          <w:trHeight w:val="291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822C9E" w:rsidRDefault="002E345D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lang w:eastAsia="ru-RU"/>
              </w:rPr>
              <w:t>Пенсии, пособия, выплачиваемые органам сектора гос. управ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2E345D" w:rsidRDefault="002E345D" w:rsidP="00822C9E">
            <w:pPr>
              <w:rPr>
                <w:rFonts w:ascii="Times New Roman" w:eastAsia="Times New Roman" w:hAnsi="Times New Roman"/>
                <w:lang w:eastAsia="ru-RU"/>
              </w:rPr>
            </w:pPr>
            <w:r w:rsidRPr="002E345D"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Default="002E345D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Default="002E345D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822C9E" w:rsidRDefault="002E345D" w:rsidP="00822C9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910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Pr="00822C9E" w:rsidRDefault="002E345D" w:rsidP="00822C9E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5D" w:rsidRDefault="002E345D" w:rsidP="00F925F7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51,8</w:t>
            </w:r>
          </w:p>
        </w:tc>
      </w:tr>
      <w:tr w:rsidR="00822C9E" w:rsidRPr="00822C9E" w:rsidTr="002E345D">
        <w:trPr>
          <w:cantSplit/>
          <w:trHeight w:val="291"/>
        </w:trPr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F925F7" w:rsidP="00F925F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09,02</w:t>
            </w:r>
          </w:p>
        </w:tc>
      </w:tr>
    </w:tbl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0A9B" w:rsidRDefault="00F30A9B"/>
    <w:sectPr w:rsidR="00F30A9B" w:rsidSect="00B0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7A" w:rsidRDefault="0040517A" w:rsidP="0040517A">
      <w:r>
        <w:separator/>
      </w:r>
    </w:p>
  </w:endnote>
  <w:endnote w:type="continuationSeparator" w:id="1">
    <w:p w:rsidR="0040517A" w:rsidRDefault="0040517A" w:rsidP="0040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7A" w:rsidRDefault="0040517A" w:rsidP="0040517A">
      <w:r>
        <w:separator/>
      </w:r>
    </w:p>
  </w:footnote>
  <w:footnote w:type="continuationSeparator" w:id="1">
    <w:p w:rsidR="0040517A" w:rsidRDefault="0040517A" w:rsidP="00405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B24"/>
    <w:rsid w:val="000E07E9"/>
    <w:rsid w:val="001724BD"/>
    <w:rsid w:val="00172985"/>
    <w:rsid w:val="00173FCF"/>
    <w:rsid w:val="001E0DE8"/>
    <w:rsid w:val="00205A6F"/>
    <w:rsid w:val="00261B24"/>
    <w:rsid w:val="002E345D"/>
    <w:rsid w:val="002F4D49"/>
    <w:rsid w:val="002F4E27"/>
    <w:rsid w:val="00301005"/>
    <w:rsid w:val="00302FAA"/>
    <w:rsid w:val="0040517A"/>
    <w:rsid w:val="00410105"/>
    <w:rsid w:val="004420CA"/>
    <w:rsid w:val="004D6856"/>
    <w:rsid w:val="00551253"/>
    <w:rsid w:val="005E034B"/>
    <w:rsid w:val="00742D71"/>
    <w:rsid w:val="00784DC4"/>
    <w:rsid w:val="007B6352"/>
    <w:rsid w:val="00822C9E"/>
    <w:rsid w:val="00A57964"/>
    <w:rsid w:val="00B04F18"/>
    <w:rsid w:val="00B10994"/>
    <w:rsid w:val="00BC6039"/>
    <w:rsid w:val="00D646AC"/>
    <w:rsid w:val="00EA7519"/>
    <w:rsid w:val="00EE0BCC"/>
    <w:rsid w:val="00F30A9B"/>
    <w:rsid w:val="00F925F7"/>
    <w:rsid w:val="00FC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40517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0517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40517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051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6C5B-94AA-420B-870C-888A406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4</cp:revision>
  <cp:lastPrinted>2016-01-19T10:48:00Z</cp:lastPrinted>
  <dcterms:created xsi:type="dcterms:W3CDTF">2015-02-17T07:24:00Z</dcterms:created>
  <dcterms:modified xsi:type="dcterms:W3CDTF">2016-01-28T07:41:00Z</dcterms:modified>
</cp:coreProperties>
</file>